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E949" w14:textId="77777777" w:rsidR="00B74E64" w:rsidRPr="00AA2D0E" w:rsidRDefault="00B74E64" w:rsidP="00B74E64">
      <w:pPr>
        <w:spacing w:line="240" w:lineRule="auto"/>
        <w:jc w:val="center"/>
        <w:rPr>
          <w:b/>
          <w:bCs/>
          <w:sz w:val="28"/>
          <w:szCs w:val="28"/>
        </w:rPr>
      </w:pPr>
      <w:r w:rsidRPr="00AA2D0E">
        <w:rPr>
          <w:b/>
          <w:bCs/>
          <w:sz w:val="28"/>
          <w:szCs w:val="28"/>
        </w:rPr>
        <w:t>DICHIARAZIONE SOSTITUTIVA DI CERTIFICAZIONE</w:t>
      </w:r>
    </w:p>
    <w:p w14:paraId="44C2D412" w14:textId="71D24B0B" w:rsidR="00B74E64" w:rsidRDefault="00B74E64" w:rsidP="00B74E64">
      <w:pPr>
        <w:spacing w:line="240" w:lineRule="auto"/>
        <w:jc w:val="center"/>
      </w:pPr>
      <w:r>
        <w:t>(D.P.R. n. 445 del 28/12/2000 art. 46)</w:t>
      </w:r>
    </w:p>
    <w:p w14:paraId="5CCB003D" w14:textId="77777777" w:rsidR="00B74E64" w:rsidRDefault="00B74E64" w:rsidP="00B74E64">
      <w:pPr>
        <w:spacing w:line="240" w:lineRule="auto"/>
      </w:pPr>
    </w:p>
    <w:p w14:paraId="5CAE865B" w14:textId="77777777" w:rsidR="004F79ED" w:rsidRDefault="004F79ED" w:rsidP="00BC3F48"/>
    <w:p w14:paraId="586686D6" w14:textId="25645E56" w:rsidR="00B74E64" w:rsidRDefault="00B74E64" w:rsidP="00BC3F48">
      <w:r>
        <w:t xml:space="preserve">Il / La </w:t>
      </w:r>
      <w:proofErr w:type="spellStart"/>
      <w:r w:rsidR="00BC3F48">
        <w:t>sottoscritt</w:t>
      </w:r>
      <w:proofErr w:type="spellEnd"/>
      <w:r w:rsidR="00BC3F48">
        <w:t>_ cognome   .......................................................................</w:t>
      </w:r>
      <w:r>
        <w:t>.......................</w:t>
      </w:r>
    </w:p>
    <w:p w14:paraId="7A28AB5A" w14:textId="4C8F2923" w:rsidR="00BC3F48" w:rsidRDefault="00BC3F48" w:rsidP="00BC3F48">
      <w:r>
        <w:t xml:space="preserve">nome </w:t>
      </w:r>
      <w:r w:rsidR="00BA5BF3">
        <w:t xml:space="preserve"> </w:t>
      </w:r>
      <w:r>
        <w:t xml:space="preserve"> ...............................................................................</w:t>
      </w:r>
      <w:r w:rsidR="00B74E64">
        <w:t>................................................</w:t>
      </w:r>
    </w:p>
    <w:p w14:paraId="05429F93" w14:textId="32DF10A1" w:rsidR="007B4106" w:rsidRDefault="00BC3F48" w:rsidP="00BC3F48">
      <w:proofErr w:type="spellStart"/>
      <w:r>
        <w:t>nat</w:t>
      </w:r>
      <w:proofErr w:type="spellEnd"/>
      <w:r>
        <w:t>_</w:t>
      </w:r>
      <w:r w:rsidR="00BA5BF3">
        <w:t xml:space="preserve"> </w:t>
      </w:r>
      <w:r>
        <w:t xml:space="preserve">  a </w:t>
      </w:r>
      <w:r w:rsidR="00BA5BF3">
        <w:t xml:space="preserve"> </w:t>
      </w:r>
      <w:r>
        <w:t xml:space="preserve"> ..............................................................................................................</w:t>
      </w:r>
      <w:r w:rsidR="00B74E64">
        <w:t>..............</w:t>
      </w:r>
      <w:r>
        <w:t xml:space="preserve">  </w:t>
      </w:r>
    </w:p>
    <w:p w14:paraId="67F071E3" w14:textId="07122440" w:rsidR="00BC3F48" w:rsidRDefault="00BC3F48" w:rsidP="00BC3F48">
      <w:r>
        <w:t xml:space="preserve">il </w:t>
      </w:r>
      <w:r w:rsidR="00BA5BF3">
        <w:t xml:space="preserve"> </w:t>
      </w:r>
      <w:r>
        <w:t xml:space="preserve"> .................................................</w:t>
      </w:r>
      <w:r w:rsidR="00B74E64">
        <w:t>..............</w:t>
      </w:r>
      <w:r>
        <w:t xml:space="preserve">     </w:t>
      </w:r>
    </w:p>
    <w:p w14:paraId="0E4E071B" w14:textId="77777777" w:rsidR="007B4106" w:rsidRDefault="00BC3F48" w:rsidP="00BC3F48">
      <w:r>
        <w:t xml:space="preserve">codice fiscale   ..................................................................................................   </w:t>
      </w:r>
    </w:p>
    <w:p w14:paraId="62735107" w14:textId="77777777" w:rsidR="00BC3F48" w:rsidRDefault="00BC3F48" w:rsidP="00BC3F48">
      <w:r>
        <w:t>cittadinanza   .................................</w:t>
      </w:r>
      <w:r w:rsidR="007B4106">
        <w:t>..........................</w:t>
      </w:r>
      <w:r>
        <w:t xml:space="preserve">  </w:t>
      </w:r>
    </w:p>
    <w:p w14:paraId="157D460F" w14:textId="24F0C581" w:rsidR="00BC3F48" w:rsidRDefault="00BC3F48" w:rsidP="00B74E64">
      <w:r>
        <w:t xml:space="preserve">consapevole </w:t>
      </w:r>
      <w:r w:rsidR="00B74E64">
        <w:t xml:space="preserve">delle sanzioni penali, nel caso di dichiarazioni mendaci e della decadenza dai benefici eventualmente conseguiti (art. 75, 76 D.P.R. n. 445 del 28/12/2000) </w:t>
      </w:r>
    </w:p>
    <w:p w14:paraId="01F5778F" w14:textId="77777777" w:rsidR="004F79ED" w:rsidRDefault="004F79ED" w:rsidP="00BC3F48"/>
    <w:p w14:paraId="40F84EB7" w14:textId="1FFE2121" w:rsidR="00BC3F48" w:rsidRPr="0078305E" w:rsidRDefault="00B74E64" w:rsidP="00B74E64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10F08AF1" w14:textId="77777777" w:rsidR="0078305E" w:rsidRDefault="00BC3F48" w:rsidP="00BC3F48">
      <w:r>
        <w:t xml:space="preserve"> </w:t>
      </w:r>
    </w:p>
    <w:p w14:paraId="14F854EC" w14:textId="7ED11AFC" w:rsidR="00BC3F48" w:rsidRDefault="00BC3F48" w:rsidP="00BC3F48">
      <w:r>
        <w:t xml:space="preserve">di </w:t>
      </w:r>
      <w:r w:rsidR="00B74E64">
        <w:t>aver superato p</w:t>
      </w:r>
      <w:r>
        <w:t>resso</w:t>
      </w:r>
      <w:r w:rsidR="00BA5BF3">
        <w:t xml:space="preserve"> </w:t>
      </w:r>
      <w:r>
        <w:t>l’Università</w:t>
      </w:r>
      <w:r w:rsidR="00B74E64">
        <w:t xml:space="preserve"> di </w:t>
      </w:r>
      <w:r>
        <w:t>...............................................................................................................</w:t>
      </w:r>
    </w:p>
    <w:p w14:paraId="7784758C" w14:textId="77777777" w:rsidR="00B74E64" w:rsidRDefault="00B74E64" w:rsidP="00BC3F48">
      <w:r>
        <w:t xml:space="preserve">l’esame finale di laurea di primo livello / magistrale / magistrale a ciclo </w:t>
      </w:r>
      <w:proofErr w:type="gramStart"/>
      <w:r>
        <w:t>unico  in</w:t>
      </w:r>
      <w:proofErr w:type="gramEnd"/>
      <w:r w:rsidR="00BA5BF3">
        <w:t xml:space="preserve"> </w:t>
      </w:r>
    </w:p>
    <w:p w14:paraId="4F6B9F87" w14:textId="6ED3ED29" w:rsidR="00B74E64" w:rsidRDefault="00BC3F48" w:rsidP="00BC3F48">
      <w:r>
        <w:t>……………………………………………………………………………………………………………………………………………</w:t>
      </w:r>
      <w:r w:rsidR="00B74E64">
        <w:t>………………………..</w:t>
      </w:r>
    </w:p>
    <w:p w14:paraId="19A9EC4A" w14:textId="3AB67F31" w:rsidR="00BC3F48" w:rsidRDefault="00BC3F48" w:rsidP="00BC3F48">
      <w:r>
        <w:t>Classe di laurea …………………………………………</w:t>
      </w:r>
      <w:r w:rsidR="00B74E64">
        <w:t>……</w:t>
      </w:r>
      <w:proofErr w:type="gramStart"/>
      <w:r w:rsidR="00B74E64">
        <w:t>…….</w:t>
      </w:r>
      <w:proofErr w:type="gramEnd"/>
      <w:r w:rsidR="00B74E64">
        <w:t>. in data …………………………………………………………………</w:t>
      </w:r>
      <w:proofErr w:type="gramStart"/>
      <w:r w:rsidR="00B74E64">
        <w:t>…….</w:t>
      </w:r>
      <w:proofErr w:type="gramEnd"/>
      <w:r w:rsidR="00B74E64">
        <w:t>.</w:t>
      </w:r>
    </w:p>
    <w:p w14:paraId="063A3C11" w14:textId="6EE758CD" w:rsidR="00B74E64" w:rsidRDefault="00B74E64" w:rsidP="00BC3F48">
      <w:r>
        <w:t>Con la votazione di…………………………………</w:t>
      </w:r>
      <w:proofErr w:type="gramStart"/>
      <w:r>
        <w:t>…….</w:t>
      </w:r>
      <w:proofErr w:type="gramEnd"/>
      <w:r>
        <w:t>.</w:t>
      </w:r>
    </w:p>
    <w:p w14:paraId="3540F034" w14:textId="77777777" w:rsidR="00B74E64" w:rsidRDefault="00B74E64" w:rsidP="00BC3F48"/>
    <w:p w14:paraId="5529698F" w14:textId="2A4BD196" w:rsidR="004F79ED" w:rsidRDefault="00B74E64" w:rsidP="00BC3F48">
      <w:r>
        <w:t>Per il conseguimento del suddetto titolo dichiaro inoltre di aver sostenuto e superato i seguenti esami:</w:t>
      </w:r>
      <w:r w:rsidR="00BC3F48">
        <w:t xml:space="preserve"> </w:t>
      </w:r>
    </w:p>
    <w:p w14:paraId="30C37781" w14:textId="77777777" w:rsidR="004F79ED" w:rsidRDefault="004F79ED" w:rsidP="00BC3F48"/>
    <w:p w14:paraId="1CA13FD8" w14:textId="69DBA4BD" w:rsidR="00BC3F48" w:rsidRPr="002F2D0A" w:rsidRDefault="00BC3F48" w:rsidP="00BC3F48">
      <w:pPr>
        <w:rPr>
          <w:b/>
          <w:bCs/>
        </w:rPr>
      </w:pPr>
      <w:r w:rsidRPr="002F2D0A">
        <w:rPr>
          <w:b/>
          <w:bCs/>
        </w:rPr>
        <w:t xml:space="preserve">Insegnamento </w:t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  <w:t xml:space="preserve"> </w:t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Pr="002F2D0A">
        <w:rPr>
          <w:b/>
          <w:bCs/>
        </w:rPr>
        <w:tab/>
      </w:r>
      <w:r w:rsidR="007B4106" w:rsidRPr="002F2D0A">
        <w:rPr>
          <w:b/>
          <w:bCs/>
        </w:rPr>
        <w:t xml:space="preserve"> </w:t>
      </w:r>
      <w:r w:rsidRPr="002F2D0A">
        <w:rPr>
          <w:b/>
          <w:bCs/>
        </w:rPr>
        <w:t xml:space="preserve">SSD             CFU          Data           Voto </w:t>
      </w:r>
    </w:p>
    <w:p w14:paraId="711AF88A" w14:textId="77777777" w:rsidR="00BC3F48" w:rsidRDefault="00BC3F48" w:rsidP="00BC3F48">
      <w:r>
        <w:t xml:space="preserve">1.  ..............................................................................................  ..............   ................   ...........    ................. </w:t>
      </w:r>
    </w:p>
    <w:p w14:paraId="32BDB361" w14:textId="77777777" w:rsidR="007B4106" w:rsidRDefault="007B4106" w:rsidP="00BC3F48">
      <w:r>
        <w:t>2.  ..............................................................................................  ..............   ................   ...........    .................</w:t>
      </w:r>
    </w:p>
    <w:p w14:paraId="329763C9" w14:textId="77777777" w:rsidR="007B4106" w:rsidRDefault="007B4106" w:rsidP="00BC3F48">
      <w:r>
        <w:t>3.  ..............................................................................................  ..............   ................   ...........    .................</w:t>
      </w:r>
    </w:p>
    <w:p w14:paraId="74DBDDCC" w14:textId="77777777" w:rsidR="007B4106" w:rsidRDefault="007B4106" w:rsidP="00BC3F48">
      <w:r>
        <w:t>4.  ..............................................................................................  ..............   ................   ...........    .................</w:t>
      </w:r>
    </w:p>
    <w:p w14:paraId="31D8DBC3" w14:textId="77777777" w:rsidR="007B4106" w:rsidRDefault="007B4106" w:rsidP="00BC3F48">
      <w:r>
        <w:t>5.  ..............................................................................................  ..............   ................   ...........    .................</w:t>
      </w:r>
    </w:p>
    <w:p w14:paraId="67739D08" w14:textId="77777777" w:rsidR="007B4106" w:rsidRDefault="00BA5BF3" w:rsidP="00BC3F48">
      <w:r>
        <w:t>6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595C29E6" w14:textId="77777777" w:rsidR="007B4106" w:rsidRDefault="00BA5BF3" w:rsidP="00BC3F48">
      <w:r>
        <w:t>7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3FC04F45" w14:textId="77777777" w:rsidR="007B4106" w:rsidRDefault="00BA5BF3" w:rsidP="00BC3F48">
      <w:r>
        <w:t>8</w:t>
      </w:r>
      <w:r w:rsidR="007B4106">
        <w:t>.  ..............................................................................................  ..............   ................   ...........    ..................</w:t>
      </w:r>
    </w:p>
    <w:p w14:paraId="10AFC322" w14:textId="7A80BE3D" w:rsidR="00F721C7" w:rsidRDefault="00F721C7" w:rsidP="00BC3F48">
      <w:r w:rsidRPr="00B74E64">
        <w:rPr>
          <w:b/>
          <w:bCs/>
        </w:rPr>
        <w:lastRenderedPageBreak/>
        <w:t>Insegnamen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B74E64">
        <w:rPr>
          <w:b/>
          <w:bCs/>
        </w:rPr>
        <w:t>SSD</w:t>
      </w:r>
      <w:proofErr w:type="gramEnd"/>
      <w:r w:rsidRPr="00B74E64">
        <w:rPr>
          <w:b/>
          <w:bCs/>
        </w:rPr>
        <w:t xml:space="preserve">  </w:t>
      </w:r>
      <w:r>
        <w:t xml:space="preserve">            </w:t>
      </w:r>
      <w:r w:rsidRPr="00B74E64">
        <w:rPr>
          <w:b/>
          <w:bCs/>
        </w:rPr>
        <w:t>Cfu</w:t>
      </w:r>
      <w:r>
        <w:tab/>
      </w:r>
      <w:r w:rsidRPr="00B74E64">
        <w:rPr>
          <w:b/>
          <w:bCs/>
        </w:rPr>
        <w:t>Data</w:t>
      </w:r>
      <w:r>
        <w:tab/>
        <w:t xml:space="preserve">  </w:t>
      </w:r>
      <w:r w:rsidRPr="00B74E64">
        <w:rPr>
          <w:b/>
          <w:bCs/>
        </w:rPr>
        <w:t>Voto</w:t>
      </w:r>
    </w:p>
    <w:p w14:paraId="4FADE76D" w14:textId="6905703D" w:rsidR="007B4106" w:rsidRDefault="00BA5BF3" w:rsidP="00BC3F48">
      <w:r>
        <w:t>9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5D9426E0" w14:textId="77777777" w:rsidR="007B4106" w:rsidRDefault="00BA5BF3" w:rsidP="00BC3F48">
      <w:r>
        <w:t>10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17A436E5" w14:textId="39B422B0" w:rsidR="007B4106" w:rsidRDefault="007B4106" w:rsidP="00BC3F48">
      <w:r>
        <w:t>1</w:t>
      </w:r>
      <w:r w:rsidR="00BA5BF3">
        <w:t>1</w:t>
      </w:r>
      <w:r>
        <w:t>.  ..............................................................................................  ..............   ................   ...........    .................</w:t>
      </w:r>
    </w:p>
    <w:p w14:paraId="11DAA8AA" w14:textId="77777777" w:rsidR="007B4106" w:rsidRDefault="007B4106" w:rsidP="00BC3F48">
      <w:r>
        <w:t>1</w:t>
      </w:r>
      <w:r w:rsidR="00BA5BF3">
        <w:t>2</w:t>
      </w:r>
      <w:r>
        <w:t>.  ..............................................................................................  ..............   ................   ...........    .................</w:t>
      </w:r>
    </w:p>
    <w:p w14:paraId="0C854173" w14:textId="77777777" w:rsidR="007B4106" w:rsidRDefault="007B4106" w:rsidP="00BC3F48">
      <w:r>
        <w:t>1</w:t>
      </w:r>
      <w:r w:rsidR="00BA5BF3">
        <w:t>3</w:t>
      </w:r>
      <w:r>
        <w:t>.  ..............................................................................................  ..............   ................   ...........    .................</w:t>
      </w:r>
    </w:p>
    <w:p w14:paraId="6F2C9B63" w14:textId="77777777" w:rsidR="007B4106" w:rsidRDefault="007B4106" w:rsidP="00BC3F48">
      <w:r>
        <w:t>1</w:t>
      </w:r>
      <w:r w:rsidR="00BA5BF3">
        <w:t>4</w:t>
      </w:r>
      <w:r>
        <w:t>.  ..............................................................................................  ..............   ................   ...........    .................</w:t>
      </w:r>
    </w:p>
    <w:p w14:paraId="1D52112A" w14:textId="77777777" w:rsidR="007B4106" w:rsidRDefault="007B4106" w:rsidP="00BC3F48">
      <w:r>
        <w:t>1</w:t>
      </w:r>
      <w:r w:rsidR="00BA5BF3">
        <w:t>5</w:t>
      </w:r>
      <w:r>
        <w:t>.  ..............................................................................................  ..............   ................   ...........    .................</w:t>
      </w:r>
    </w:p>
    <w:p w14:paraId="706936D2" w14:textId="77777777" w:rsidR="007B4106" w:rsidRDefault="007B4106" w:rsidP="00BC3F48">
      <w:r>
        <w:t>1</w:t>
      </w:r>
      <w:r w:rsidR="00BA5BF3">
        <w:t>6</w:t>
      </w:r>
      <w:r>
        <w:t>.  ..............................................................................................  ..............   ................   ...........    .................</w:t>
      </w:r>
    </w:p>
    <w:p w14:paraId="0F6909D5" w14:textId="77777777" w:rsidR="007B4106" w:rsidRDefault="007B4106" w:rsidP="00BC3F48">
      <w:r>
        <w:t>1</w:t>
      </w:r>
      <w:r w:rsidR="00BA5BF3">
        <w:t>7</w:t>
      </w:r>
      <w:r>
        <w:t>.  ..............................................................................................  ..............   ................   ...........    .................</w:t>
      </w:r>
    </w:p>
    <w:p w14:paraId="4BAAE773" w14:textId="77777777" w:rsidR="007B4106" w:rsidRDefault="007B4106" w:rsidP="00BC3F48">
      <w:r>
        <w:t>1</w:t>
      </w:r>
      <w:r w:rsidR="00BA5BF3">
        <w:t>8</w:t>
      </w:r>
      <w:r>
        <w:t>.  ..............................................................................................  ..............   ................   ...........    .................</w:t>
      </w:r>
    </w:p>
    <w:p w14:paraId="767E1405" w14:textId="77777777" w:rsidR="007B4106" w:rsidRDefault="007B4106" w:rsidP="00BC3F48">
      <w:r>
        <w:t>1</w:t>
      </w:r>
      <w:r w:rsidR="00BA5BF3">
        <w:t>9</w:t>
      </w:r>
      <w:r>
        <w:t>.  ..............................................................................................  ..............   ................   ...........    .................</w:t>
      </w:r>
    </w:p>
    <w:p w14:paraId="5DD2FD93" w14:textId="77777777" w:rsidR="007B4106" w:rsidRDefault="00BA5BF3" w:rsidP="00BC3F48">
      <w:r>
        <w:t>20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0256D0B0" w14:textId="77777777" w:rsidR="007B4106" w:rsidRDefault="00BA5BF3" w:rsidP="00BC3F48">
      <w:r>
        <w:t>21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5790B312" w14:textId="77777777" w:rsidR="007B4106" w:rsidRDefault="00BA5BF3" w:rsidP="00BC3F48">
      <w:r>
        <w:t>22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6532B027" w14:textId="77777777" w:rsidR="007B4106" w:rsidRDefault="00BA5BF3" w:rsidP="00BC3F48">
      <w:r>
        <w:t>23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649CA740" w14:textId="77777777" w:rsidR="007B4106" w:rsidRDefault="00BA5BF3" w:rsidP="00BC3F48">
      <w:r>
        <w:t>24</w:t>
      </w:r>
      <w:r w:rsidR="007B4106">
        <w:t>.  ..............................................................................................  ..............   ................   ...........    .................</w:t>
      </w:r>
    </w:p>
    <w:p w14:paraId="68C92F58" w14:textId="77777777" w:rsidR="002F2D0A" w:rsidRDefault="002F2D0A" w:rsidP="00BC3F48">
      <w:r>
        <w:t>25.  ..............................................................................................  ..............   ................   ...........    .................</w:t>
      </w:r>
    </w:p>
    <w:p w14:paraId="092A2ECB" w14:textId="77777777" w:rsidR="002F2D0A" w:rsidRDefault="002F2D0A" w:rsidP="00BC3F48">
      <w:r>
        <w:t>26.  ..............................................................................................  ..............   ................   ...........    .................</w:t>
      </w:r>
    </w:p>
    <w:p w14:paraId="3251E3D6" w14:textId="77777777" w:rsidR="002F2D0A" w:rsidRDefault="002F2D0A" w:rsidP="00BC3F48">
      <w:r>
        <w:t>27.  ..............................................................................................  ..............   ................   ...........    .................</w:t>
      </w:r>
    </w:p>
    <w:p w14:paraId="0A9E442A" w14:textId="77777777" w:rsidR="002F2D0A" w:rsidRDefault="002F2D0A" w:rsidP="00BC3F48">
      <w:r>
        <w:t>28.  ..............................................................................................  ..............   ................   ...........    .................</w:t>
      </w:r>
    </w:p>
    <w:p w14:paraId="74A9B44E" w14:textId="77777777" w:rsidR="002F2D0A" w:rsidRDefault="002F2D0A" w:rsidP="00BC3F48">
      <w:r>
        <w:t>29.  ..............................................................................................  ..............   ................   ...........    .................</w:t>
      </w:r>
    </w:p>
    <w:p w14:paraId="2D770541" w14:textId="77777777" w:rsidR="002F2D0A" w:rsidRDefault="002F2D0A" w:rsidP="00BC3F48">
      <w:r>
        <w:t>30.  ..............................................................................................  ..............   ................   ...........    .................</w:t>
      </w:r>
    </w:p>
    <w:p w14:paraId="74C0F2D2" w14:textId="77777777" w:rsidR="002F2D0A" w:rsidRDefault="002F2D0A" w:rsidP="00BC3F48">
      <w:r>
        <w:t>31. ..............................................................................................  ..............   ................   ...........    .................</w:t>
      </w:r>
    </w:p>
    <w:p w14:paraId="29304A4B" w14:textId="77777777" w:rsidR="002F2D0A" w:rsidRDefault="002F2D0A" w:rsidP="00BC3F48">
      <w:r>
        <w:t>32. ..............................................................................................  ..............   ................   ...........    .................</w:t>
      </w:r>
    </w:p>
    <w:p w14:paraId="3C9ED738" w14:textId="77777777" w:rsidR="002F2D0A" w:rsidRDefault="002F2D0A" w:rsidP="00BC3F48">
      <w:r>
        <w:t>33.</w:t>
      </w:r>
      <w:r w:rsidRPr="002F2D0A">
        <w:t xml:space="preserve"> </w:t>
      </w:r>
      <w:r>
        <w:t>..............................................................................................  ..............   ................   ...........    ...................</w:t>
      </w:r>
    </w:p>
    <w:p w14:paraId="34B34D1F" w14:textId="77777777" w:rsidR="002F2D0A" w:rsidRDefault="002F2D0A" w:rsidP="00BC3F48">
      <w:r>
        <w:t>34.</w:t>
      </w:r>
      <w:r w:rsidRPr="002F2D0A">
        <w:t xml:space="preserve"> </w:t>
      </w:r>
      <w:r>
        <w:t>..............................................................................................  ...............   ................   ...........    ...................</w:t>
      </w:r>
    </w:p>
    <w:p w14:paraId="5DA26691" w14:textId="77777777" w:rsidR="002F2D0A" w:rsidRDefault="002F2D0A" w:rsidP="00BC3F48">
      <w:r>
        <w:t>35.</w:t>
      </w:r>
      <w:r w:rsidRPr="002F2D0A">
        <w:t xml:space="preserve"> </w:t>
      </w:r>
      <w:r>
        <w:t>..............................................................................................  ...............   ................   ...........    ...................</w:t>
      </w:r>
    </w:p>
    <w:p w14:paraId="3A45AD61" w14:textId="77777777" w:rsidR="002F2D0A" w:rsidRDefault="002F2D0A" w:rsidP="002F2D0A">
      <w:r>
        <w:t>36.  ..............................................................................................  ..............   ................   ...........    .................</w:t>
      </w:r>
    </w:p>
    <w:p w14:paraId="1E1940E0" w14:textId="77777777" w:rsidR="002F2D0A" w:rsidRDefault="002F2D0A" w:rsidP="002F2D0A">
      <w:r>
        <w:t>37.  ..............................................................................................  ..............   ................   ...........    .................</w:t>
      </w:r>
    </w:p>
    <w:p w14:paraId="49DA94A9" w14:textId="77777777" w:rsidR="002F2D0A" w:rsidRDefault="002F2D0A" w:rsidP="002F2D0A">
      <w:r>
        <w:t>38.  ..............................................................................................  ..............   ................   ...........    .................</w:t>
      </w:r>
    </w:p>
    <w:p w14:paraId="6185F594" w14:textId="77777777" w:rsidR="002F2D0A" w:rsidRDefault="002F2D0A" w:rsidP="002F2D0A">
      <w:r>
        <w:t>39.  ..............................................................................................  ..............   ................   ...........    .................</w:t>
      </w:r>
    </w:p>
    <w:p w14:paraId="6B2B14F7" w14:textId="77777777" w:rsidR="002F2D0A" w:rsidRDefault="002F2D0A" w:rsidP="002F2D0A">
      <w:r>
        <w:lastRenderedPageBreak/>
        <w:t>40.  ..............................................................................................  ..............   ................   ...........    .................</w:t>
      </w:r>
    </w:p>
    <w:p w14:paraId="6ED03EA4" w14:textId="77777777" w:rsidR="002F2D0A" w:rsidRDefault="002F2D0A" w:rsidP="002F2D0A">
      <w:r>
        <w:t>41.  ..............................................................................................  ..............   ................   ...........    .................</w:t>
      </w:r>
    </w:p>
    <w:p w14:paraId="45FFFD9B" w14:textId="77777777" w:rsidR="002F2D0A" w:rsidRDefault="002F2D0A" w:rsidP="002F2D0A">
      <w:r>
        <w:t>42.  ..............................................................................................  ..............   ................   ...........    .................</w:t>
      </w:r>
    </w:p>
    <w:p w14:paraId="08B11009" w14:textId="77777777" w:rsidR="002F2D0A" w:rsidRDefault="002F2D0A" w:rsidP="002F2D0A">
      <w:r>
        <w:t>43.  ..............................................................................................  ..............   ................   ...........    .................</w:t>
      </w:r>
    </w:p>
    <w:p w14:paraId="0BC0CBE4" w14:textId="77777777" w:rsidR="002F2D0A" w:rsidRDefault="002F2D0A" w:rsidP="002F2D0A">
      <w:r>
        <w:t>44.  ..............................................................................................  ..............   ................   ...........    .................</w:t>
      </w:r>
    </w:p>
    <w:p w14:paraId="7E5A9A27" w14:textId="77777777" w:rsidR="002F2D0A" w:rsidRDefault="002F2D0A" w:rsidP="002F2D0A">
      <w:r>
        <w:t>45.  ..............................................................................................  ..............   ................   ...........    .................</w:t>
      </w:r>
    </w:p>
    <w:p w14:paraId="74D8D070" w14:textId="77777777" w:rsidR="002F2D0A" w:rsidRDefault="002F2D0A" w:rsidP="002F2D0A">
      <w:r>
        <w:t>46.  ..............................................................................................  ..............   ................   ...........    .................</w:t>
      </w:r>
    </w:p>
    <w:p w14:paraId="3CC145B5" w14:textId="77777777" w:rsidR="002F2D0A" w:rsidRDefault="002F2D0A" w:rsidP="002F2D0A">
      <w:r>
        <w:t>47.  ..............................................................................................  ..............   ................   ...........    .................</w:t>
      </w:r>
    </w:p>
    <w:p w14:paraId="5D9C15AE" w14:textId="77777777" w:rsidR="002F2D0A" w:rsidRDefault="002F2D0A" w:rsidP="002F2D0A">
      <w:r>
        <w:t>48.  ..............................................................................................  ..............   ................   ...........    .................</w:t>
      </w:r>
    </w:p>
    <w:p w14:paraId="47F8A7C0" w14:textId="77777777" w:rsidR="002F2D0A" w:rsidRDefault="002F2D0A" w:rsidP="002F2D0A">
      <w:r>
        <w:t>49.  ..............................................................................................  ..............   ................   ...........    .................</w:t>
      </w:r>
    </w:p>
    <w:p w14:paraId="29484E0A" w14:textId="77777777" w:rsidR="002F2D0A" w:rsidRDefault="002F2D0A" w:rsidP="002F2D0A">
      <w:r>
        <w:t>50.  ..............................................................................................  ..............   ................   ...........    .................</w:t>
      </w:r>
    </w:p>
    <w:p w14:paraId="55E68E94" w14:textId="69531463" w:rsidR="002F2D0A" w:rsidRDefault="002F2D0A" w:rsidP="00BC3F48"/>
    <w:p w14:paraId="334215BF" w14:textId="4D8EA53A" w:rsidR="00B74E64" w:rsidRDefault="00B74E64" w:rsidP="00BC3F48">
      <w:r>
        <w:t>La durata del corso è di anni…</w:t>
      </w:r>
      <w:proofErr w:type="gramStart"/>
      <w:r>
        <w:t>…….</w:t>
      </w:r>
      <w:proofErr w:type="gramEnd"/>
      <w:r>
        <w:t>.</w:t>
      </w:r>
    </w:p>
    <w:p w14:paraId="74659096" w14:textId="7768C79F" w:rsidR="00B74E64" w:rsidRDefault="00B74E64" w:rsidP="00BC3F48"/>
    <w:p w14:paraId="09BF05CB" w14:textId="36A89098" w:rsidR="00B74E64" w:rsidRDefault="00B74E64" w:rsidP="00F721C7">
      <w:pPr>
        <w:jc w:val="both"/>
      </w:pPr>
      <w:r>
        <w:t>Dichiara inoltre di essere a conoscenza che i propri dati personali saranno trattati dall’Ente ricevente per assolvere agli scopi istituzionali ai sensi del Regolamento Europeo in materia di Protezione dei Dati Personali 2016/79 e della normativa vigente.</w:t>
      </w:r>
    </w:p>
    <w:p w14:paraId="7BBFE537" w14:textId="380F3621" w:rsidR="00B74E64" w:rsidRDefault="00B74E64" w:rsidP="00BC3F48"/>
    <w:p w14:paraId="3A9C4F27" w14:textId="199569BB" w:rsidR="00F721C7" w:rsidRDefault="00F721C7" w:rsidP="00BC3F48"/>
    <w:p w14:paraId="1405E741" w14:textId="77777777" w:rsidR="00F721C7" w:rsidRDefault="00F721C7" w:rsidP="00BC3F48"/>
    <w:p w14:paraId="4A3C89ED" w14:textId="65BA54A3" w:rsidR="00B74E64" w:rsidRDefault="00B74E64" w:rsidP="00BC3F48">
      <w:r>
        <w:t>Luogo e data…………………………………</w:t>
      </w:r>
      <w:proofErr w:type="gramStart"/>
      <w:r>
        <w:t>…….</w:t>
      </w:r>
      <w:proofErr w:type="gramEnd"/>
      <w:r>
        <w:t>.</w:t>
      </w:r>
      <w:r>
        <w:tab/>
      </w:r>
      <w:r>
        <w:tab/>
        <w:t>Il Dichiarante………………………………………………………</w:t>
      </w:r>
    </w:p>
    <w:p w14:paraId="08F89F68" w14:textId="77777777" w:rsidR="002F2D0A" w:rsidRDefault="002F2D0A" w:rsidP="00BC3F48"/>
    <w:p w14:paraId="22AA8819" w14:textId="384DEB20" w:rsidR="007B4106" w:rsidRDefault="007B4106" w:rsidP="00BC3F48"/>
    <w:p w14:paraId="353E29BD" w14:textId="77777777" w:rsidR="00B74E64" w:rsidRDefault="00B74E64" w:rsidP="00B74E64">
      <w:pPr>
        <w:jc w:val="center"/>
      </w:pPr>
    </w:p>
    <w:p w14:paraId="2041F269" w14:textId="1C81A907" w:rsidR="00B74E64" w:rsidRDefault="00B74E64" w:rsidP="00B74E64">
      <w:pPr>
        <w:jc w:val="center"/>
      </w:pPr>
      <w:r>
        <w:t xml:space="preserve">La presente dichiarazione non necessita dell’autenticazione della firma e sostituisce a tutti gli effetti le normali certificazioni richieste o destinate alla pubblica amministrazione nonché ai gestori di servizi pubblici </w:t>
      </w:r>
      <w:proofErr w:type="gramStart"/>
      <w:r>
        <w:t>a ai</w:t>
      </w:r>
      <w:proofErr w:type="gramEnd"/>
      <w:r>
        <w:t xml:space="preserve"> privati che vi consentono (art. 15 Legge 12 novembre 2011, n. 183)</w:t>
      </w:r>
    </w:p>
    <w:p w14:paraId="0333F742" w14:textId="77777777" w:rsidR="007B4106" w:rsidRDefault="007B4106" w:rsidP="00BC3F48"/>
    <w:sectPr w:rsidR="007B41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62737"/>
    <w:multiLevelType w:val="hybridMultilevel"/>
    <w:tmpl w:val="1B0279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F48"/>
    <w:rsid w:val="001476FB"/>
    <w:rsid w:val="00192E88"/>
    <w:rsid w:val="002F2D0A"/>
    <w:rsid w:val="004F79ED"/>
    <w:rsid w:val="00590494"/>
    <w:rsid w:val="0078305E"/>
    <w:rsid w:val="007B4106"/>
    <w:rsid w:val="009F6254"/>
    <w:rsid w:val="00A75AF1"/>
    <w:rsid w:val="00AA2D0E"/>
    <w:rsid w:val="00B74E64"/>
    <w:rsid w:val="00BA5BF3"/>
    <w:rsid w:val="00BC3F48"/>
    <w:rsid w:val="00F7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02646"/>
  <w15:chartTrackingRefBased/>
  <w15:docId w15:val="{50F68DC6-B7FC-4EF9-8ECB-DC8F482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B4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AC67-98E2-4716-8099-6C6761CD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ARCHI</dc:creator>
  <cp:keywords/>
  <dc:description/>
  <cp:lastModifiedBy>Andrea BARCHI</cp:lastModifiedBy>
  <cp:revision>2</cp:revision>
  <dcterms:created xsi:type="dcterms:W3CDTF">2022-06-20T15:09:00Z</dcterms:created>
  <dcterms:modified xsi:type="dcterms:W3CDTF">2022-06-20T15:09:00Z</dcterms:modified>
</cp:coreProperties>
</file>